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U STAV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ecká  864/38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270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475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1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2708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475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